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298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E5DFA" w:rsidTr="00AE5DFA">
        <w:trPr>
          <w:trHeight w:val="664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5DFA" w:rsidRPr="00B76274" w:rsidRDefault="00AE5DFA" w:rsidP="00AE5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RES DANYCH OSOBOWYC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B76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S: aktywnie – społecznie</w:t>
            </w: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AE5DFA" w:rsidRDefault="00AE5DFA" w:rsidP="00AE5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34495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56A54" w:rsidRPr="000E2F99" w:rsidRDefault="00F56A54" w:rsidP="003F5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251CCC" w:rsidTr="000E2F99">
        <w:trPr>
          <w:trHeight w:val="56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51CCC" w:rsidRPr="006E15FA" w:rsidRDefault="00251CCC" w:rsidP="000E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PERSONALNE</w:t>
            </w:r>
            <w:r w:rsidR="00A118D8" w:rsidRPr="006E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D468F" w:rsidTr="000E2F99">
        <w:trPr>
          <w:trHeight w:val="454"/>
        </w:trPr>
        <w:tc>
          <w:tcPr>
            <w:tcW w:w="2660" w:type="dxa"/>
            <w:vAlign w:val="center"/>
          </w:tcPr>
          <w:p w:rsidR="00251CCC" w:rsidRPr="006E15FA" w:rsidRDefault="00251CCC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</w:tc>
        <w:tc>
          <w:tcPr>
            <w:tcW w:w="6628" w:type="dxa"/>
            <w:vAlign w:val="center"/>
          </w:tcPr>
          <w:p w:rsidR="00251CCC" w:rsidRPr="006E15FA" w:rsidRDefault="00251CCC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6E15FA" w:rsidRDefault="00B76274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628" w:type="dxa"/>
            <w:vAlign w:val="center"/>
          </w:tcPr>
          <w:p w:rsidR="00B76274" w:rsidRPr="006E15FA" w:rsidRDefault="00B76274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6E15FA" w:rsidRDefault="00B76274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6628" w:type="dxa"/>
            <w:vAlign w:val="center"/>
          </w:tcPr>
          <w:p w:rsidR="00B76274" w:rsidRPr="006E15FA" w:rsidRDefault="00B76274" w:rsidP="000E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□  kobieta   </w:t>
            </w:r>
            <w:bookmarkStart w:id="0" w:name="_GoBack"/>
            <w:bookmarkEnd w:id="0"/>
            <w:r w:rsidRPr="006E1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E15FA" w:rsidRPr="006E1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6E1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□  mężczyz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B76274" w:rsidTr="0093491D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ADRES ZAMIESZKANIA</w:t>
            </w: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lica, nr domu i lokalu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274" w:rsidTr="0093491D">
        <w:trPr>
          <w:trHeight w:val="454"/>
        </w:trPr>
        <w:tc>
          <w:tcPr>
            <w:tcW w:w="2637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6425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6530F" w:rsidRPr="000E2F99" w:rsidRDefault="0016530F" w:rsidP="003F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B76274" w:rsidTr="008D48A6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6274" w:rsidRPr="006E15FA" w:rsidRDefault="00B76274" w:rsidP="0093491D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ADRES </w:t>
            </w:r>
            <w:r w:rsidR="00934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ESPONDENCYJNY</w:t>
            </w: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552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6552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lica nr domu i lokalu</w:t>
            </w:r>
          </w:p>
        </w:tc>
        <w:tc>
          <w:tcPr>
            <w:tcW w:w="6552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6274" w:rsidRPr="000E2F99" w:rsidRDefault="00B76274" w:rsidP="003F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B76274" w:rsidTr="00620F4E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DANE KONTAKTOWE</w:t>
            </w: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fon kontaktowy stacjonarny</w:t>
            </w:r>
          </w:p>
        </w:tc>
        <w:tc>
          <w:tcPr>
            <w:tcW w:w="6552" w:type="dxa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_ _) / _ _ _ - _ _ - _ _</w:t>
            </w: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B76274" w:rsidRDefault="00B76274" w:rsidP="008D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fon komórkowy</w:t>
            </w:r>
          </w:p>
        </w:tc>
        <w:tc>
          <w:tcPr>
            <w:tcW w:w="6552" w:type="dxa"/>
            <w:vAlign w:val="center"/>
          </w:tcPr>
          <w:p w:rsidR="00B76274" w:rsidRPr="006E15FA" w:rsidRDefault="00B76274" w:rsidP="008D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274" w:rsidTr="000E2F99">
        <w:trPr>
          <w:trHeight w:val="454"/>
        </w:trPr>
        <w:tc>
          <w:tcPr>
            <w:tcW w:w="2660" w:type="dxa"/>
            <w:vAlign w:val="center"/>
          </w:tcPr>
          <w:p w:rsidR="00B76274" w:rsidRPr="00B76274" w:rsidRDefault="00B76274" w:rsidP="006E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552" w:type="dxa"/>
          </w:tcPr>
          <w:p w:rsidR="00B76274" w:rsidRPr="006E15FA" w:rsidRDefault="00B76274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2F99" w:rsidRDefault="000E2F99" w:rsidP="003F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D53" w:rsidRPr="00931211" w:rsidRDefault="003F5D53" w:rsidP="000E2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21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                                              ……………………………………………… </w:t>
      </w:r>
    </w:p>
    <w:p w:rsidR="003F5D53" w:rsidRPr="00B76274" w:rsidRDefault="0093491D" w:rsidP="00AE5D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B45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5B45">
        <w:rPr>
          <w:rFonts w:ascii="Times New Roman" w:hAnsi="Times New Roman" w:cs="Times New Roman"/>
          <w:sz w:val="24"/>
          <w:szCs w:val="24"/>
        </w:rPr>
        <w:t xml:space="preserve"> Czytelny podpis </w:t>
      </w:r>
      <w:r w:rsidRPr="00D45B45">
        <w:rPr>
          <w:rFonts w:ascii="Times New Roman" w:hAnsi="Times New Roman" w:cs="Times New Roman"/>
          <w:color w:val="000000"/>
          <w:sz w:val="24"/>
          <w:szCs w:val="24"/>
        </w:rPr>
        <w:t>Kandydata/Kandydatki</w:t>
      </w:r>
      <w:r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</w:p>
    <w:sectPr w:rsidR="003F5D53" w:rsidRPr="00B76274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93491D" w:rsidRDefault="0093491D" w:rsidP="009349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i</w:t>
      </w:r>
      <w:r w:rsidRPr="004D2053">
        <w:rPr>
          <w:rFonts w:ascii="Times New Roman" w:hAnsi="Times New Roman"/>
          <w:color w:val="000000"/>
        </w:rPr>
        <w:t xml:space="preserve"> opiekuna prawnego</w:t>
      </w:r>
      <w:r>
        <w:rPr>
          <w:rFonts w:ascii="Times New Roman" w:hAnsi="Times New Roman"/>
          <w:color w:val="000000"/>
        </w:rPr>
        <w:t xml:space="preserve"> (w przypadku osób niepełnoletn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54"/>
    <w:rsid w:val="00000071"/>
    <w:rsid w:val="000E2F99"/>
    <w:rsid w:val="0016530F"/>
    <w:rsid w:val="00190728"/>
    <w:rsid w:val="00251CCC"/>
    <w:rsid w:val="002A58BB"/>
    <w:rsid w:val="002C3154"/>
    <w:rsid w:val="003F5D53"/>
    <w:rsid w:val="0043136E"/>
    <w:rsid w:val="00444BDD"/>
    <w:rsid w:val="004D2053"/>
    <w:rsid w:val="005F3DC4"/>
    <w:rsid w:val="00620F4E"/>
    <w:rsid w:val="006C2598"/>
    <w:rsid w:val="006E15FA"/>
    <w:rsid w:val="006F2BDA"/>
    <w:rsid w:val="007B4805"/>
    <w:rsid w:val="008B2404"/>
    <w:rsid w:val="008D48A6"/>
    <w:rsid w:val="0093491D"/>
    <w:rsid w:val="00A118D8"/>
    <w:rsid w:val="00AE5DFA"/>
    <w:rsid w:val="00AF5CE4"/>
    <w:rsid w:val="00B76274"/>
    <w:rsid w:val="00BE6F62"/>
    <w:rsid w:val="00EC06ED"/>
    <w:rsid w:val="00ED468F"/>
    <w:rsid w:val="00F41B4C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CAE1B5"/>
  <w15:docId w15:val="{13C95A3F-10D0-413B-9FFD-0A1417ED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441A-40BD-4FB4-8E2C-F6505D8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ożena Michałek</cp:lastModifiedBy>
  <cp:revision>4</cp:revision>
  <dcterms:created xsi:type="dcterms:W3CDTF">2019-06-05T16:45:00Z</dcterms:created>
  <dcterms:modified xsi:type="dcterms:W3CDTF">2019-06-05T16:48:00Z</dcterms:modified>
</cp:coreProperties>
</file>